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C96" w:rsidRDefault="00F62EA2" w:rsidP="00030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C77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29E" w:rsidRPr="00EC15BF" w:rsidRDefault="000A129E" w:rsidP="00030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C96" w:rsidRPr="00EC15BF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СЕЛЬСКОГО ХОЗЯЙСТВА</w:t>
      </w:r>
    </w:p>
    <w:p w:rsidR="00156C96" w:rsidRPr="00EC15BF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156C96" w:rsidRPr="00EC15BF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6C96" w:rsidRPr="00EC15BF" w:rsidRDefault="00156C96" w:rsidP="00030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15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156C96" w:rsidRDefault="002430F6" w:rsidP="0024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</w:p>
    <w:p w:rsidR="002430F6" w:rsidRPr="002430F6" w:rsidRDefault="002430F6" w:rsidP="0024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№ ______</w:t>
      </w:r>
    </w:p>
    <w:p w:rsidR="002430F6" w:rsidRPr="002430F6" w:rsidRDefault="002430F6" w:rsidP="0024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C96" w:rsidRPr="00EC15BF" w:rsidRDefault="00156C96" w:rsidP="00243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5E76A4" w:rsidRPr="00EC15BF" w:rsidRDefault="005E76A4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24" w:rsidRPr="00EC15BF" w:rsidRDefault="00593722" w:rsidP="00A06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671A8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ставок субсидий</w:t>
      </w:r>
      <w:r w:rsidR="0081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7D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</w:t>
      </w:r>
      <w:r w:rsidR="00795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за счет средств </w:t>
      </w:r>
      <w:r w:rsidR="00815B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бюджета Новосибирской области, в том числе источником финансового обеспечения которых явля</w:t>
      </w:r>
      <w:r w:rsidR="00FB4A5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15BF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убсиди</w:t>
      </w:r>
      <w:r w:rsidR="00FB4A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едерального бюджета, на возмещение части затрат на закладку и</w:t>
      </w:r>
      <w:r w:rsidR="00D4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81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 за многолетними </w:t>
      </w:r>
      <w:r w:rsidR="00747D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ждениями</w:t>
      </w:r>
      <w:r w:rsidR="0006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сибирской</w:t>
      </w:r>
      <w:r w:rsidR="0057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1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5760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</w:t>
      </w:r>
    </w:p>
    <w:p w:rsidR="00051EEA" w:rsidRPr="00EC15BF" w:rsidRDefault="00051EEA" w:rsidP="00E007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6A4" w:rsidRPr="00EC15BF" w:rsidRDefault="005E76A4" w:rsidP="00E007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EEA" w:rsidRPr="00EC15BF" w:rsidRDefault="00051EEA" w:rsidP="005E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соответствии с </w:t>
      </w:r>
      <w:hyperlink r:id="rId9" w:history="1">
        <w:r w:rsidRPr="00EC15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овосибирской области от 02.02.2015 №</w:t>
      </w:r>
      <w:r w:rsidR="005E76A4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</w:t>
      </w: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51EEA" w:rsidRPr="00EC15BF" w:rsidRDefault="00051EEA" w:rsidP="005E76A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 Р И К А З Ы В А Ю:</w:t>
      </w:r>
    </w:p>
    <w:p w:rsidR="00747DAC" w:rsidRDefault="00FB4A52" w:rsidP="002820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 </w:t>
      </w:r>
      <w:r w:rsidR="00D401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твердить ставки субсид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мых 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, на возмещение части затрат на закладку и (или) уход за многолетними насаждениями в Новосибирской области, на 2020 год</w:t>
      </w:r>
      <w:r w:rsidR="00747D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:rsidR="00747DAC" w:rsidRPr="00A5171D" w:rsidRDefault="00A5171D" w:rsidP="00472A7D">
      <w:p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FB4A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 н</w:t>
      </w:r>
      <w:r w:rsidR="00747DAC" w:rsidRPr="00A517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 закладку многолетних</w:t>
      </w:r>
      <w:r w:rsidR="005D73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лодовых,</w:t>
      </w:r>
      <w:r w:rsidR="00AA5E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ягодных кустарниковых</w:t>
      </w:r>
      <w:r w:rsidR="00747DAC" w:rsidRPr="00A517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саждений в размер</w:t>
      </w:r>
      <w:r w:rsidR="00FB4A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 55 000 рублей на 1 га площади;</w:t>
      </w:r>
    </w:p>
    <w:p w:rsidR="00747DAC" w:rsidRPr="00A5171D" w:rsidRDefault="00FB4A52" w:rsidP="00472A7D">
      <w:p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) н</w:t>
      </w:r>
      <w:r w:rsidR="00747DAC" w:rsidRPr="00A517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 закладку </w:t>
      </w:r>
      <w:r w:rsidR="005D73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лодовых питомников</w:t>
      </w:r>
      <w:r w:rsidR="00AA5E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размере 200 000 руб</w:t>
      </w:r>
      <w:r w:rsidR="00747DAC" w:rsidRPr="00A517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й на 1 га площад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:rsidR="00747DAC" w:rsidRDefault="00A5171D" w:rsidP="00472A7D">
      <w:p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FB4A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 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="005D73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ход за многолетними насаждениями (до вступления в товарное плодоношение) </w:t>
      </w:r>
      <w:r w:rsidR="00747DAC" w:rsidRPr="00A517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размере 18 869,5 рублей на 1 га площади.</w:t>
      </w:r>
    </w:p>
    <w:p w:rsidR="00FB4A52" w:rsidRPr="00A5171D" w:rsidRDefault="00FB4A52" w:rsidP="00472A7D">
      <w:p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 Контроль за исполнением приказа возложить на заместителя министра – начальника управления отраслевой технологической политики министерства сельского хозяйства Новосибирской области Апанасенко В.В.</w:t>
      </w:r>
    </w:p>
    <w:p w:rsidR="00BF7668" w:rsidRDefault="00BF7668" w:rsidP="00156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5D8" w:rsidRDefault="00D275D8" w:rsidP="00156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0F6" w:rsidRDefault="002430F6" w:rsidP="00FD2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59C" w:rsidRPr="00FD259C" w:rsidRDefault="00FB4A52" w:rsidP="00FD2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м</w:t>
      </w:r>
      <w:r w:rsid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259C" w:rsidRPr="00FD25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259C" w:rsidRPr="00FD25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259C" w:rsidRPr="00FD25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259C" w:rsidRPr="00FD25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Невзорова</w:t>
      </w:r>
    </w:p>
    <w:p w:rsidR="00014374" w:rsidRDefault="00014374" w:rsidP="00014374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374" w:rsidRPr="00014374" w:rsidRDefault="00014374" w:rsidP="00014374">
      <w:pPr>
        <w:pStyle w:val="a7"/>
        <w:rPr>
          <w:rFonts w:ascii="Times New Roman" w:hAnsi="Times New Roman" w:cs="Times New Roman"/>
          <w:sz w:val="20"/>
          <w:szCs w:val="20"/>
        </w:rPr>
      </w:pPr>
      <w:r w:rsidRPr="00014374">
        <w:rPr>
          <w:rFonts w:ascii="Times New Roman" w:hAnsi="Times New Roman" w:cs="Times New Roman"/>
          <w:sz w:val="20"/>
          <w:szCs w:val="20"/>
        </w:rPr>
        <w:t>О.С. Попо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14374">
        <w:rPr>
          <w:rFonts w:ascii="Times New Roman" w:hAnsi="Times New Roman" w:cs="Times New Roman"/>
          <w:sz w:val="20"/>
          <w:szCs w:val="20"/>
        </w:rPr>
        <w:t>238 65 12</w:t>
      </w:r>
    </w:p>
    <w:p w:rsidR="002952E2" w:rsidRDefault="002952E2" w:rsidP="00490EBC">
      <w:pPr>
        <w:pStyle w:val="a7"/>
        <w:rPr>
          <w:rFonts w:ascii="Times New Roman" w:hAnsi="Times New Roman" w:cs="Times New Roman"/>
          <w:sz w:val="20"/>
          <w:szCs w:val="20"/>
        </w:rPr>
        <w:sectPr w:rsidR="002952E2" w:rsidSect="00014374">
          <w:headerReference w:type="default" r:id="rId10"/>
          <w:pgSz w:w="11906" w:h="16838"/>
          <w:pgMar w:top="1418" w:right="567" w:bottom="851" w:left="1418" w:header="709" w:footer="465" w:gutter="0"/>
          <w:cols w:space="708"/>
          <w:titlePg/>
          <w:docGrid w:linePitch="360"/>
        </w:sectPr>
      </w:pPr>
    </w:p>
    <w:p w:rsidR="00356932" w:rsidRPr="00356932" w:rsidRDefault="00356932" w:rsidP="00356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93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</w:t>
      </w:r>
    </w:p>
    <w:p w:rsidR="00356932" w:rsidRPr="00356932" w:rsidRDefault="000671A8" w:rsidP="00356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B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FB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56932" w:rsidRPr="0035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ельского хозяйства Новосибирской области </w:t>
      </w:r>
    </w:p>
    <w:tbl>
      <w:tblPr>
        <w:tblpPr w:leftFromText="180" w:rightFromText="180" w:vertAnchor="text" w:horzAnchor="margin" w:tblpY="1762"/>
        <w:tblW w:w="0" w:type="auto"/>
        <w:tblLook w:val="01E0" w:firstRow="1" w:lastRow="1" w:firstColumn="1" w:lastColumn="1" w:noHBand="0" w:noVBand="0"/>
      </w:tblPr>
      <w:tblGrid>
        <w:gridCol w:w="5920"/>
        <w:gridCol w:w="3971"/>
      </w:tblGrid>
      <w:tr w:rsidR="00D40123" w:rsidRPr="00356932" w:rsidTr="00D40123">
        <w:trPr>
          <w:trHeight w:val="718"/>
        </w:trPr>
        <w:tc>
          <w:tcPr>
            <w:tcW w:w="5920" w:type="dxa"/>
            <w:shd w:val="clear" w:color="auto" w:fill="auto"/>
          </w:tcPr>
          <w:p w:rsidR="00D40123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40123" w:rsidRPr="00356932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40123" w:rsidRPr="00356932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ачальник управления экономики, анализа деятельности и государственной поддержки АПК                                                         </w:t>
            </w:r>
          </w:p>
          <w:p w:rsidR="00D40123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40123" w:rsidRPr="00356932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401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еститель начальника управления - н</w:t>
            </w: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чальник отдела государственной поддержки и бюджетного учета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– главный бухгалтер</w:t>
            </w:r>
          </w:p>
          <w:p w:rsidR="00D40123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40123" w:rsidRPr="00356932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401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меститель начальника управления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-</w:t>
            </w:r>
            <w:r w:rsidRPr="00D401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чальник отдела развития растениеводства, семен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водства и технической политики</w:t>
            </w: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</w:t>
            </w:r>
          </w:p>
          <w:p w:rsidR="00D40123" w:rsidRDefault="00D40123" w:rsidP="00D40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</w:t>
            </w:r>
          </w:p>
          <w:p w:rsidR="00D40123" w:rsidRPr="00356932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401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меститель начальника управления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-</w:t>
            </w:r>
            <w:r w:rsidRPr="00D401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чальник юридического отдела </w:t>
            </w:r>
          </w:p>
          <w:p w:rsidR="00D40123" w:rsidRPr="00356932" w:rsidRDefault="00D40123" w:rsidP="00D40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71" w:type="dxa"/>
            <w:shd w:val="clear" w:color="auto" w:fill="auto"/>
          </w:tcPr>
          <w:p w:rsidR="00D40123" w:rsidRPr="00356932" w:rsidRDefault="00D40123" w:rsidP="00D40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         </w:t>
            </w: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</w:t>
            </w:r>
          </w:p>
          <w:p w:rsidR="00D40123" w:rsidRPr="00356932" w:rsidRDefault="00D40123" w:rsidP="00D40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40123" w:rsidRDefault="00D40123" w:rsidP="00D4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40123" w:rsidRDefault="00D40123" w:rsidP="00D4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40123" w:rsidRDefault="00D40123" w:rsidP="00D4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Р.Н. Земсков</w:t>
            </w:r>
          </w:p>
          <w:p w:rsidR="00D40123" w:rsidRPr="00356932" w:rsidRDefault="00D40123" w:rsidP="00D40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40123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40123" w:rsidRPr="00356932" w:rsidRDefault="00D40123" w:rsidP="00D40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40123" w:rsidRPr="00356932" w:rsidRDefault="00D40123" w:rsidP="00D40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Е.М. Козырева</w:t>
            </w:r>
          </w:p>
          <w:p w:rsidR="00D40123" w:rsidRPr="00356932" w:rsidRDefault="00D40123" w:rsidP="00D40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</w:t>
            </w:r>
          </w:p>
          <w:p w:rsidR="00D40123" w:rsidRPr="00356932" w:rsidRDefault="00D40123" w:rsidP="00D40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40123" w:rsidRPr="00356932" w:rsidRDefault="00D40123" w:rsidP="00D40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</w:t>
            </w:r>
          </w:p>
          <w:p w:rsidR="00D40123" w:rsidRPr="00356932" w:rsidRDefault="00D40123" w:rsidP="00D40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.Л. Мардарьев</w:t>
            </w:r>
          </w:p>
          <w:p w:rsidR="00D40123" w:rsidRPr="00356932" w:rsidRDefault="00D40123" w:rsidP="00D4012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40123" w:rsidRPr="00356932" w:rsidRDefault="00D40123" w:rsidP="00D40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</w:t>
            </w:r>
          </w:p>
          <w:p w:rsidR="00D40123" w:rsidRPr="00356932" w:rsidRDefault="00D40123" w:rsidP="00D40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.В. Варфоломеева</w:t>
            </w:r>
          </w:p>
          <w:p w:rsidR="00D40123" w:rsidRPr="00356932" w:rsidRDefault="00D40123" w:rsidP="00D40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                                             </w:t>
            </w:r>
          </w:p>
          <w:p w:rsidR="00D40123" w:rsidRPr="00356932" w:rsidRDefault="00D40123" w:rsidP="00D40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693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</w:t>
            </w:r>
          </w:p>
        </w:tc>
      </w:tr>
    </w:tbl>
    <w:p w:rsidR="00472A7D" w:rsidRPr="00472A7D" w:rsidRDefault="00FE43F8" w:rsidP="00472A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9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2A7D" w:rsidRPr="00472A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авок субсидий, предоставляемых за счет средств областного бюджета Новосибирской области, в том числе источником финансового обеспечения которых явля</w:t>
      </w:r>
      <w:r w:rsidR="00FB4A5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72A7D" w:rsidRPr="00472A7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убсиди</w:t>
      </w:r>
      <w:r w:rsidR="00FB4A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2A7D" w:rsidRPr="0047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едерального бюджета, на возмещение части затрат на закладку и (или) уход за многолетними насаждениями в Новосибирской области, на 2020 год</w:t>
      </w:r>
      <w:r w:rsidR="00472A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72A7D" w:rsidRPr="00472A7D" w:rsidRDefault="00472A7D" w:rsidP="00472A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932" w:rsidRPr="00356932" w:rsidRDefault="00356932" w:rsidP="003569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932" w:rsidRPr="00356932" w:rsidRDefault="00356932" w:rsidP="003569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932" w:rsidRPr="00356932" w:rsidRDefault="00356932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56932" w:rsidRPr="00356932" w:rsidRDefault="00356932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56932" w:rsidRPr="00356932" w:rsidRDefault="00356932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356932" w:rsidRDefault="00356932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E43F8" w:rsidRDefault="00FE43F8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E43F8" w:rsidRDefault="00FE43F8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E43F8" w:rsidRDefault="00FE43F8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E43F8" w:rsidRDefault="00FE43F8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E43F8" w:rsidRPr="00356932" w:rsidRDefault="00FE43F8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356932" w:rsidRDefault="00356932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C06AC8" w:rsidRDefault="00C06AC8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C06AC8" w:rsidRDefault="00C06AC8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B4A52" w:rsidRDefault="00FB4A52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C06AC8" w:rsidRDefault="00C06AC8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C31A8E" w:rsidRDefault="00C31A8E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C31A8E" w:rsidRDefault="00C31A8E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C06AC8" w:rsidRDefault="00C06AC8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356932" w:rsidRPr="00356932" w:rsidRDefault="00356932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5693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роект направлен в прокуратуру Новосибирской области («____» _________ 2020).</w:t>
      </w:r>
    </w:p>
    <w:p w:rsidR="00356932" w:rsidRPr="00356932" w:rsidRDefault="00356932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93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роект размещен в государственной информационной системе Новосибирской области «Электронная демократия Новосибирской области» в информационно-телекоммуникационной сети «Интернет» (</w:t>
      </w:r>
      <w:hyperlink r:id="rId11" w:history="1">
        <w:r w:rsidRPr="00356932">
          <w:rPr>
            <w:rFonts w:ascii="Times New Roman" w:eastAsia="Times New Roman" w:hAnsi="Times New Roman" w:cs="Times New Roman"/>
            <w:noProof/>
            <w:color w:val="0066CC"/>
            <w:sz w:val="20"/>
            <w:szCs w:val="20"/>
            <w:u w:val="single"/>
            <w:lang w:eastAsia="ru-RU"/>
          </w:rPr>
          <w:t>http://dem.nso.ru</w:t>
        </w:r>
      </w:hyperlink>
      <w:r w:rsidRPr="0035693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) (с «_____» __________ 2020 по «______» ___________ 2020).</w:t>
      </w:r>
    </w:p>
    <w:p w:rsidR="00BE1676" w:rsidRDefault="00BE1676" w:rsidP="003569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E1676" w:rsidSect="00E70921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E50" w:rsidRDefault="00F40E50" w:rsidP="00DB3F22">
      <w:pPr>
        <w:spacing w:after="0" w:line="240" w:lineRule="auto"/>
      </w:pPr>
      <w:r>
        <w:separator/>
      </w:r>
    </w:p>
  </w:endnote>
  <w:endnote w:type="continuationSeparator" w:id="0">
    <w:p w:rsidR="00F40E50" w:rsidRDefault="00F40E50" w:rsidP="00DB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E50" w:rsidRDefault="00F40E50" w:rsidP="00DB3F22">
      <w:pPr>
        <w:spacing w:after="0" w:line="240" w:lineRule="auto"/>
      </w:pPr>
      <w:r>
        <w:separator/>
      </w:r>
    </w:p>
  </w:footnote>
  <w:footnote w:type="continuationSeparator" w:id="0">
    <w:p w:rsidR="00F40E50" w:rsidRDefault="00F40E50" w:rsidP="00DB3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8B8" w:rsidRPr="00BE1676" w:rsidRDefault="00CF28B8">
    <w:pPr>
      <w:pStyle w:val="a5"/>
      <w:jc w:val="center"/>
      <w:rPr>
        <w:rFonts w:ascii="Times New Roman" w:hAnsi="Times New Roman" w:cs="Times New Roman"/>
        <w:color w:val="FFFFFF" w:themeColor="background1"/>
        <w:sz w:val="20"/>
        <w:szCs w:val="20"/>
      </w:rPr>
    </w:pPr>
    <w:r w:rsidRPr="00BE1676">
      <w:rPr>
        <w:rFonts w:ascii="Times New Roman" w:hAnsi="Times New Roman" w:cs="Times New Roman"/>
        <w:color w:val="FFFFFF" w:themeColor="background1"/>
        <w:sz w:val="20"/>
        <w:szCs w:val="20"/>
      </w:rPr>
      <w:t>2</w:t>
    </w:r>
  </w:p>
  <w:p w:rsidR="00CF28B8" w:rsidRDefault="00CF28B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75A6"/>
    <w:multiLevelType w:val="hybridMultilevel"/>
    <w:tmpl w:val="B5167998"/>
    <w:lvl w:ilvl="0" w:tplc="97F2B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1A58C1"/>
    <w:multiLevelType w:val="hybridMultilevel"/>
    <w:tmpl w:val="BF8AA642"/>
    <w:lvl w:ilvl="0" w:tplc="97422592">
      <w:start w:val="1"/>
      <w:numFmt w:val="decimal"/>
      <w:lvlText w:val="%1."/>
      <w:lvlJc w:val="left"/>
      <w:pPr>
        <w:ind w:left="57" w:hanging="5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66DB0"/>
    <w:multiLevelType w:val="hybridMultilevel"/>
    <w:tmpl w:val="375C13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61E64"/>
    <w:multiLevelType w:val="hybridMultilevel"/>
    <w:tmpl w:val="D3F643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4326"/>
    <w:multiLevelType w:val="hybridMultilevel"/>
    <w:tmpl w:val="8FDECE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04018"/>
    <w:multiLevelType w:val="hybridMultilevel"/>
    <w:tmpl w:val="2A321E3E"/>
    <w:lvl w:ilvl="0" w:tplc="540CB4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6D78CA"/>
    <w:multiLevelType w:val="hybridMultilevel"/>
    <w:tmpl w:val="C270F18E"/>
    <w:lvl w:ilvl="0" w:tplc="54CC7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8917AB"/>
    <w:multiLevelType w:val="hybridMultilevel"/>
    <w:tmpl w:val="AA308252"/>
    <w:lvl w:ilvl="0" w:tplc="DE202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440C5C"/>
    <w:multiLevelType w:val="hybridMultilevel"/>
    <w:tmpl w:val="FA40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267FB"/>
    <w:multiLevelType w:val="hybridMultilevel"/>
    <w:tmpl w:val="80744658"/>
    <w:lvl w:ilvl="0" w:tplc="23A61D4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AE152D4"/>
    <w:multiLevelType w:val="hybridMultilevel"/>
    <w:tmpl w:val="14464666"/>
    <w:lvl w:ilvl="0" w:tplc="D0502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EC"/>
    <w:rsid w:val="00000C5D"/>
    <w:rsid w:val="00003474"/>
    <w:rsid w:val="00014374"/>
    <w:rsid w:val="00016123"/>
    <w:rsid w:val="00016623"/>
    <w:rsid w:val="0002641C"/>
    <w:rsid w:val="0002762E"/>
    <w:rsid w:val="00027B18"/>
    <w:rsid w:val="00030227"/>
    <w:rsid w:val="0003041F"/>
    <w:rsid w:val="00034462"/>
    <w:rsid w:val="00045D40"/>
    <w:rsid w:val="000506E2"/>
    <w:rsid w:val="00051601"/>
    <w:rsid w:val="00051EEA"/>
    <w:rsid w:val="00052354"/>
    <w:rsid w:val="0005538C"/>
    <w:rsid w:val="00055F77"/>
    <w:rsid w:val="0006059C"/>
    <w:rsid w:val="00066C08"/>
    <w:rsid w:val="000671A8"/>
    <w:rsid w:val="00080C38"/>
    <w:rsid w:val="00091769"/>
    <w:rsid w:val="0009198A"/>
    <w:rsid w:val="00093295"/>
    <w:rsid w:val="00096BD1"/>
    <w:rsid w:val="000A129E"/>
    <w:rsid w:val="000A12D5"/>
    <w:rsid w:val="000A448B"/>
    <w:rsid w:val="000A642C"/>
    <w:rsid w:val="000A7AF1"/>
    <w:rsid w:val="000B00C7"/>
    <w:rsid w:val="000B5278"/>
    <w:rsid w:val="000B60A2"/>
    <w:rsid w:val="000B6B86"/>
    <w:rsid w:val="000C03DD"/>
    <w:rsid w:val="000C2013"/>
    <w:rsid w:val="000C43CF"/>
    <w:rsid w:val="000C699D"/>
    <w:rsid w:val="000E15FB"/>
    <w:rsid w:val="000E3BFF"/>
    <w:rsid w:val="000E44E4"/>
    <w:rsid w:val="000F2274"/>
    <w:rsid w:val="000F2F7B"/>
    <w:rsid w:val="000F5510"/>
    <w:rsid w:val="0010264B"/>
    <w:rsid w:val="001039A7"/>
    <w:rsid w:val="00105586"/>
    <w:rsid w:val="00110C2E"/>
    <w:rsid w:val="001115AE"/>
    <w:rsid w:val="00112626"/>
    <w:rsid w:val="00114461"/>
    <w:rsid w:val="00115D4D"/>
    <w:rsid w:val="00116AD8"/>
    <w:rsid w:val="0012288F"/>
    <w:rsid w:val="001275CB"/>
    <w:rsid w:val="001303C2"/>
    <w:rsid w:val="00131304"/>
    <w:rsid w:val="00142F05"/>
    <w:rsid w:val="00146D6A"/>
    <w:rsid w:val="00155FAF"/>
    <w:rsid w:val="00156480"/>
    <w:rsid w:val="00156C96"/>
    <w:rsid w:val="001636A9"/>
    <w:rsid w:val="001666DC"/>
    <w:rsid w:val="00166EAC"/>
    <w:rsid w:val="00183D08"/>
    <w:rsid w:val="00190C8D"/>
    <w:rsid w:val="0019291C"/>
    <w:rsid w:val="001A65AD"/>
    <w:rsid w:val="001A76CD"/>
    <w:rsid w:val="001B3992"/>
    <w:rsid w:val="001B4917"/>
    <w:rsid w:val="001C0C9A"/>
    <w:rsid w:val="001C6A9C"/>
    <w:rsid w:val="001D019C"/>
    <w:rsid w:val="001D1F14"/>
    <w:rsid w:val="001D38F8"/>
    <w:rsid w:val="001D509D"/>
    <w:rsid w:val="001D718C"/>
    <w:rsid w:val="001E3D86"/>
    <w:rsid w:val="001F1F1F"/>
    <w:rsid w:val="001F2FBB"/>
    <w:rsid w:val="001F3B57"/>
    <w:rsid w:val="001F3D50"/>
    <w:rsid w:val="001F5366"/>
    <w:rsid w:val="001F60AC"/>
    <w:rsid w:val="001F7FA9"/>
    <w:rsid w:val="00200619"/>
    <w:rsid w:val="002041BE"/>
    <w:rsid w:val="002103AA"/>
    <w:rsid w:val="00213132"/>
    <w:rsid w:val="00214973"/>
    <w:rsid w:val="00214FC4"/>
    <w:rsid w:val="0021506D"/>
    <w:rsid w:val="00217312"/>
    <w:rsid w:val="00221449"/>
    <w:rsid w:val="002235C1"/>
    <w:rsid w:val="00225A49"/>
    <w:rsid w:val="00227819"/>
    <w:rsid w:val="00237C1F"/>
    <w:rsid w:val="0024193C"/>
    <w:rsid w:val="002430F6"/>
    <w:rsid w:val="00244951"/>
    <w:rsid w:val="00244A30"/>
    <w:rsid w:val="00251EAB"/>
    <w:rsid w:val="00254A0E"/>
    <w:rsid w:val="002561C2"/>
    <w:rsid w:val="00257A8D"/>
    <w:rsid w:val="00262EAE"/>
    <w:rsid w:val="0026647A"/>
    <w:rsid w:val="00270174"/>
    <w:rsid w:val="002736DD"/>
    <w:rsid w:val="00274849"/>
    <w:rsid w:val="00282051"/>
    <w:rsid w:val="00291AE8"/>
    <w:rsid w:val="002952E2"/>
    <w:rsid w:val="0029533A"/>
    <w:rsid w:val="00296850"/>
    <w:rsid w:val="002A1199"/>
    <w:rsid w:val="002A1961"/>
    <w:rsid w:val="002A304A"/>
    <w:rsid w:val="002A6098"/>
    <w:rsid w:val="002B5A5E"/>
    <w:rsid w:val="002B7B75"/>
    <w:rsid w:val="002C247B"/>
    <w:rsid w:val="002C2CBD"/>
    <w:rsid w:val="002D02E0"/>
    <w:rsid w:val="002D3D1A"/>
    <w:rsid w:val="002D7287"/>
    <w:rsid w:val="002E32CB"/>
    <w:rsid w:val="002E3E25"/>
    <w:rsid w:val="002E587A"/>
    <w:rsid w:val="002E786F"/>
    <w:rsid w:val="002E7F2E"/>
    <w:rsid w:val="002E7FD9"/>
    <w:rsid w:val="002F6A00"/>
    <w:rsid w:val="002F7431"/>
    <w:rsid w:val="003029F9"/>
    <w:rsid w:val="00305D08"/>
    <w:rsid w:val="00312F24"/>
    <w:rsid w:val="0031490C"/>
    <w:rsid w:val="00324ABD"/>
    <w:rsid w:val="003315D5"/>
    <w:rsid w:val="00331F2B"/>
    <w:rsid w:val="00335BB5"/>
    <w:rsid w:val="00336C40"/>
    <w:rsid w:val="00337977"/>
    <w:rsid w:val="00342828"/>
    <w:rsid w:val="0034609E"/>
    <w:rsid w:val="00350CCE"/>
    <w:rsid w:val="00356932"/>
    <w:rsid w:val="003719D7"/>
    <w:rsid w:val="00372E3B"/>
    <w:rsid w:val="00374315"/>
    <w:rsid w:val="00375ACF"/>
    <w:rsid w:val="00382137"/>
    <w:rsid w:val="003915F5"/>
    <w:rsid w:val="0039299F"/>
    <w:rsid w:val="00394AED"/>
    <w:rsid w:val="00396BE4"/>
    <w:rsid w:val="003B10F7"/>
    <w:rsid w:val="003B1833"/>
    <w:rsid w:val="003B2B24"/>
    <w:rsid w:val="003B306E"/>
    <w:rsid w:val="003B6B03"/>
    <w:rsid w:val="003C3A66"/>
    <w:rsid w:val="003C7FE3"/>
    <w:rsid w:val="003D20B8"/>
    <w:rsid w:val="003E0791"/>
    <w:rsid w:val="003E0E27"/>
    <w:rsid w:val="003E1629"/>
    <w:rsid w:val="003E3985"/>
    <w:rsid w:val="003E3C17"/>
    <w:rsid w:val="003E4888"/>
    <w:rsid w:val="003E4D2A"/>
    <w:rsid w:val="003E7129"/>
    <w:rsid w:val="003E7FBC"/>
    <w:rsid w:val="003F12A1"/>
    <w:rsid w:val="003F1915"/>
    <w:rsid w:val="004009D7"/>
    <w:rsid w:val="00412583"/>
    <w:rsid w:val="004149CE"/>
    <w:rsid w:val="00416BC2"/>
    <w:rsid w:val="0041789A"/>
    <w:rsid w:val="004202F7"/>
    <w:rsid w:val="00430895"/>
    <w:rsid w:val="00440FBB"/>
    <w:rsid w:val="00441158"/>
    <w:rsid w:val="0044646B"/>
    <w:rsid w:val="00446A7F"/>
    <w:rsid w:val="00453CE8"/>
    <w:rsid w:val="004547C4"/>
    <w:rsid w:val="00462492"/>
    <w:rsid w:val="004655E6"/>
    <w:rsid w:val="004723E0"/>
    <w:rsid w:val="00472A7D"/>
    <w:rsid w:val="00473630"/>
    <w:rsid w:val="0048261B"/>
    <w:rsid w:val="00490EBC"/>
    <w:rsid w:val="004A2CD3"/>
    <w:rsid w:val="004A3C47"/>
    <w:rsid w:val="004A7D0E"/>
    <w:rsid w:val="004B652F"/>
    <w:rsid w:val="004C3B03"/>
    <w:rsid w:val="004C3E0A"/>
    <w:rsid w:val="004C6658"/>
    <w:rsid w:val="004D77FB"/>
    <w:rsid w:val="004E4BE5"/>
    <w:rsid w:val="004E5109"/>
    <w:rsid w:val="004E5199"/>
    <w:rsid w:val="004F2CE1"/>
    <w:rsid w:val="004F479E"/>
    <w:rsid w:val="004F5D03"/>
    <w:rsid w:val="00503DFE"/>
    <w:rsid w:val="0050578E"/>
    <w:rsid w:val="005217F7"/>
    <w:rsid w:val="005230B6"/>
    <w:rsid w:val="005259DB"/>
    <w:rsid w:val="005304B3"/>
    <w:rsid w:val="00534491"/>
    <w:rsid w:val="00534EA0"/>
    <w:rsid w:val="00542855"/>
    <w:rsid w:val="00545A15"/>
    <w:rsid w:val="005523ED"/>
    <w:rsid w:val="00556B8F"/>
    <w:rsid w:val="005636E8"/>
    <w:rsid w:val="00564735"/>
    <w:rsid w:val="00566BB3"/>
    <w:rsid w:val="00566FFD"/>
    <w:rsid w:val="0056760E"/>
    <w:rsid w:val="005717E0"/>
    <w:rsid w:val="00573C9E"/>
    <w:rsid w:val="00575078"/>
    <w:rsid w:val="005760C0"/>
    <w:rsid w:val="00577F8E"/>
    <w:rsid w:val="00592EF1"/>
    <w:rsid w:val="00593722"/>
    <w:rsid w:val="00594B16"/>
    <w:rsid w:val="005A22E7"/>
    <w:rsid w:val="005A3C19"/>
    <w:rsid w:val="005C1DA8"/>
    <w:rsid w:val="005C3F06"/>
    <w:rsid w:val="005C48DF"/>
    <w:rsid w:val="005C4E4C"/>
    <w:rsid w:val="005C74AD"/>
    <w:rsid w:val="005D6511"/>
    <w:rsid w:val="005D73DD"/>
    <w:rsid w:val="005E17BB"/>
    <w:rsid w:val="005E345F"/>
    <w:rsid w:val="005E3ACB"/>
    <w:rsid w:val="005E688A"/>
    <w:rsid w:val="005E76A4"/>
    <w:rsid w:val="005E7A0C"/>
    <w:rsid w:val="0060078E"/>
    <w:rsid w:val="00606EAD"/>
    <w:rsid w:val="00616DBE"/>
    <w:rsid w:val="00622EA0"/>
    <w:rsid w:val="00634A84"/>
    <w:rsid w:val="006454D9"/>
    <w:rsid w:val="006532F5"/>
    <w:rsid w:val="00654876"/>
    <w:rsid w:val="00660EBF"/>
    <w:rsid w:val="0066205F"/>
    <w:rsid w:val="00662F7D"/>
    <w:rsid w:val="00663FF4"/>
    <w:rsid w:val="00666701"/>
    <w:rsid w:val="00677673"/>
    <w:rsid w:val="00682A55"/>
    <w:rsid w:val="00683686"/>
    <w:rsid w:val="00683820"/>
    <w:rsid w:val="00686A1D"/>
    <w:rsid w:val="00692DA1"/>
    <w:rsid w:val="00693AA8"/>
    <w:rsid w:val="006945B4"/>
    <w:rsid w:val="0069470F"/>
    <w:rsid w:val="00696046"/>
    <w:rsid w:val="006A5F20"/>
    <w:rsid w:val="006A6E1E"/>
    <w:rsid w:val="006B235A"/>
    <w:rsid w:val="006B70FC"/>
    <w:rsid w:val="006C452E"/>
    <w:rsid w:val="006C4E75"/>
    <w:rsid w:val="006C6EDB"/>
    <w:rsid w:val="006D2767"/>
    <w:rsid w:val="006D29D6"/>
    <w:rsid w:val="006D74C3"/>
    <w:rsid w:val="006E2EA5"/>
    <w:rsid w:val="006E42E1"/>
    <w:rsid w:val="006E7736"/>
    <w:rsid w:val="006F0DCA"/>
    <w:rsid w:val="006F5C90"/>
    <w:rsid w:val="00702C06"/>
    <w:rsid w:val="00714178"/>
    <w:rsid w:val="0071483E"/>
    <w:rsid w:val="0072164B"/>
    <w:rsid w:val="00721FB4"/>
    <w:rsid w:val="007224C9"/>
    <w:rsid w:val="007270DA"/>
    <w:rsid w:val="00730CA3"/>
    <w:rsid w:val="00731BF9"/>
    <w:rsid w:val="0073385F"/>
    <w:rsid w:val="007347AF"/>
    <w:rsid w:val="00740706"/>
    <w:rsid w:val="00740CBE"/>
    <w:rsid w:val="007416F9"/>
    <w:rsid w:val="00742569"/>
    <w:rsid w:val="00743D49"/>
    <w:rsid w:val="00744E70"/>
    <w:rsid w:val="00747DAC"/>
    <w:rsid w:val="00754DFB"/>
    <w:rsid w:val="007739DD"/>
    <w:rsid w:val="007826A3"/>
    <w:rsid w:val="007935A1"/>
    <w:rsid w:val="007952D4"/>
    <w:rsid w:val="007A070B"/>
    <w:rsid w:val="007A26E9"/>
    <w:rsid w:val="007A5BC1"/>
    <w:rsid w:val="007A7917"/>
    <w:rsid w:val="007B38DE"/>
    <w:rsid w:val="007B6E12"/>
    <w:rsid w:val="007C153B"/>
    <w:rsid w:val="007C159F"/>
    <w:rsid w:val="007D0512"/>
    <w:rsid w:val="007D13F0"/>
    <w:rsid w:val="007D45BB"/>
    <w:rsid w:val="007D571F"/>
    <w:rsid w:val="007E1393"/>
    <w:rsid w:val="007E2D38"/>
    <w:rsid w:val="007F0494"/>
    <w:rsid w:val="007F0F6F"/>
    <w:rsid w:val="007F32BE"/>
    <w:rsid w:val="007F3EF0"/>
    <w:rsid w:val="007F4108"/>
    <w:rsid w:val="007F55EC"/>
    <w:rsid w:val="007F6BD2"/>
    <w:rsid w:val="008002C1"/>
    <w:rsid w:val="008035FA"/>
    <w:rsid w:val="0081583F"/>
    <w:rsid w:val="00815BF9"/>
    <w:rsid w:val="00820475"/>
    <w:rsid w:val="00822EC9"/>
    <w:rsid w:val="00836B97"/>
    <w:rsid w:val="00841A10"/>
    <w:rsid w:val="0084258F"/>
    <w:rsid w:val="00845595"/>
    <w:rsid w:val="0085392E"/>
    <w:rsid w:val="00853F90"/>
    <w:rsid w:val="00863B44"/>
    <w:rsid w:val="00864378"/>
    <w:rsid w:val="00865AD1"/>
    <w:rsid w:val="008661C9"/>
    <w:rsid w:val="00870432"/>
    <w:rsid w:val="0087447C"/>
    <w:rsid w:val="00887C59"/>
    <w:rsid w:val="0089479B"/>
    <w:rsid w:val="00896AB9"/>
    <w:rsid w:val="008A16EC"/>
    <w:rsid w:val="008A1AD7"/>
    <w:rsid w:val="008A3D75"/>
    <w:rsid w:val="008A4957"/>
    <w:rsid w:val="008B37DC"/>
    <w:rsid w:val="008B3D50"/>
    <w:rsid w:val="008B74BC"/>
    <w:rsid w:val="008B7E0D"/>
    <w:rsid w:val="008C005C"/>
    <w:rsid w:val="008E2CA6"/>
    <w:rsid w:val="008E68C0"/>
    <w:rsid w:val="008F2036"/>
    <w:rsid w:val="009014A0"/>
    <w:rsid w:val="00903AE4"/>
    <w:rsid w:val="0090479C"/>
    <w:rsid w:val="00907F9A"/>
    <w:rsid w:val="009109CC"/>
    <w:rsid w:val="00910D51"/>
    <w:rsid w:val="009124D4"/>
    <w:rsid w:val="00921D03"/>
    <w:rsid w:val="00921E42"/>
    <w:rsid w:val="00927BC9"/>
    <w:rsid w:val="00927E9B"/>
    <w:rsid w:val="00935918"/>
    <w:rsid w:val="00935D25"/>
    <w:rsid w:val="00937821"/>
    <w:rsid w:val="009415F6"/>
    <w:rsid w:val="00953AFA"/>
    <w:rsid w:val="009549A9"/>
    <w:rsid w:val="00955163"/>
    <w:rsid w:val="00956133"/>
    <w:rsid w:val="00956E17"/>
    <w:rsid w:val="00963C17"/>
    <w:rsid w:val="00967D3E"/>
    <w:rsid w:val="009767E8"/>
    <w:rsid w:val="0098437C"/>
    <w:rsid w:val="00985F1E"/>
    <w:rsid w:val="00987CD8"/>
    <w:rsid w:val="00993376"/>
    <w:rsid w:val="00995182"/>
    <w:rsid w:val="009B0028"/>
    <w:rsid w:val="009B7E86"/>
    <w:rsid w:val="009C00DF"/>
    <w:rsid w:val="009C1617"/>
    <w:rsid w:val="009C7DA6"/>
    <w:rsid w:val="009C7FB6"/>
    <w:rsid w:val="009D074F"/>
    <w:rsid w:val="009D55E3"/>
    <w:rsid w:val="009D732C"/>
    <w:rsid w:val="009D7454"/>
    <w:rsid w:val="009D76C4"/>
    <w:rsid w:val="009E1AA1"/>
    <w:rsid w:val="009E7181"/>
    <w:rsid w:val="009F4C1D"/>
    <w:rsid w:val="009F5FCB"/>
    <w:rsid w:val="00A0335B"/>
    <w:rsid w:val="00A06121"/>
    <w:rsid w:val="00A13D9F"/>
    <w:rsid w:val="00A15047"/>
    <w:rsid w:val="00A20042"/>
    <w:rsid w:val="00A24F85"/>
    <w:rsid w:val="00A262FA"/>
    <w:rsid w:val="00A2679B"/>
    <w:rsid w:val="00A27FCF"/>
    <w:rsid w:val="00A3643A"/>
    <w:rsid w:val="00A4116B"/>
    <w:rsid w:val="00A41871"/>
    <w:rsid w:val="00A42C42"/>
    <w:rsid w:val="00A464EA"/>
    <w:rsid w:val="00A5171D"/>
    <w:rsid w:val="00A51FA3"/>
    <w:rsid w:val="00A5631F"/>
    <w:rsid w:val="00A60E9E"/>
    <w:rsid w:val="00A6394D"/>
    <w:rsid w:val="00A64E5C"/>
    <w:rsid w:val="00A66018"/>
    <w:rsid w:val="00A71C4A"/>
    <w:rsid w:val="00A72ABA"/>
    <w:rsid w:val="00A73DD9"/>
    <w:rsid w:val="00A73E72"/>
    <w:rsid w:val="00A83A5A"/>
    <w:rsid w:val="00A85B14"/>
    <w:rsid w:val="00A85EDB"/>
    <w:rsid w:val="00A91654"/>
    <w:rsid w:val="00A9405D"/>
    <w:rsid w:val="00AA5168"/>
    <w:rsid w:val="00AA5E91"/>
    <w:rsid w:val="00AA7D05"/>
    <w:rsid w:val="00AB43B0"/>
    <w:rsid w:val="00AB691F"/>
    <w:rsid w:val="00AC5AE9"/>
    <w:rsid w:val="00AC6C7C"/>
    <w:rsid w:val="00AD0FF0"/>
    <w:rsid w:val="00AD51A1"/>
    <w:rsid w:val="00AE460C"/>
    <w:rsid w:val="00AE536F"/>
    <w:rsid w:val="00AE5C8C"/>
    <w:rsid w:val="00AF59F0"/>
    <w:rsid w:val="00B034B9"/>
    <w:rsid w:val="00B04F0F"/>
    <w:rsid w:val="00B11025"/>
    <w:rsid w:val="00B11BBC"/>
    <w:rsid w:val="00B140EA"/>
    <w:rsid w:val="00B14DA7"/>
    <w:rsid w:val="00B21A3D"/>
    <w:rsid w:val="00B2275C"/>
    <w:rsid w:val="00B22EC5"/>
    <w:rsid w:val="00B27E31"/>
    <w:rsid w:val="00B35E6A"/>
    <w:rsid w:val="00B42975"/>
    <w:rsid w:val="00B53044"/>
    <w:rsid w:val="00B54296"/>
    <w:rsid w:val="00B55755"/>
    <w:rsid w:val="00B56683"/>
    <w:rsid w:val="00B65C37"/>
    <w:rsid w:val="00B67189"/>
    <w:rsid w:val="00B73A89"/>
    <w:rsid w:val="00B802F5"/>
    <w:rsid w:val="00B85550"/>
    <w:rsid w:val="00B9306C"/>
    <w:rsid w:val="00BA5C91"/>
    <w:rsid w:val="00BB3224"/>
    <w:rsid w:val="00BB5354"/>
    <w:rsid w:val="00BB7690"/>
    <w:rsid w:val="00BC2C42"/>
    <w:rsid w:val="00BC36C1"/>
    <w:rsid w:val="00BC55AD"/>
    <w:rsid w:val="00BC5B87"/>
    <w:rsid w:val="00BC7D39"/>
    <w:rsid w:val="00BD6077"/>
    <w:rsid w:val="00BD7EBC"/>
    <w:rsid w:val="00BE0609"/>
    <w:rsid w:val="00BE1676"/>
    <w:rsid w:val="00BE598C"/>
    <w:rsid w:val="00BE6254"/>
    <w:rsid w:val="00BE7C20"/>
    <w:rsid w:val="00BF2C11"/>
    <w:rsid w:val="00BF3357"/>
    <w:rsid w:val="00BF7668"/>
    <w:rsid w:val="00C04A91"/>
    <w:rsid w:val="00C06AC8"/>
    <w:rsid w:val="00C11AB4"/>
    <w:rsid w:val="00C11B81"/>
    <w:rsid w:val="00C12C27"/>
    <w:rsid w:val="00C14782"/>
    <w:rsid w:val="00C15F04"/>
    <w:rsid w:val="00C16908"/>
    <w:rsid w:val="00C20F96"/>
    <w:rsid w:val="00C31A8E"/>
    <w:rsid w:val="00C4115C"/>
    <w:rsid w:val="00C43655"/>
    <w:rsid w:val="00C43D2C"/>
    <w:rsid w:val="00C54C80"/>
    <w:rsid w:val="00C55B5A"/>
    <w:rsid w:val="00C57B1F"/>
    <w:rsid w:val="00C620C8"/>
    <w:rsid w:val="00C669D9"/>
    <w:rsid w:val="00C66B7C"/>
    <w:rsid w:val="00C670B8"/>
    <w:rsid w:val="00C722E3"/>
    <w:rsid w:val="00C73EC9"/>
    <w:rsid w:val="00C77605"/>
    <w:rsid w:val="00C80C05"/>
    <w:rsid w:val="00C8147F"/>
    <w:rsid w:val="00C82BEA"/>
    <w:rsid w:val="00C8607B"/>
    <w:rsid w:val="00CA0385"/>
    <w:rsid w:val="00CA230A"/>
    <w:rsid w:val="00CA25C1"/>
    <w:rsid w:val="00CA3DB3"/>
    <w:rsid w:val="00CA62EE"/>
    <w:rsid w:val="00CA736B"/>
    <w:rsid w:val="00CB1C44"/>
    <w:rsid w:val="00CB2C77"/>
    <w:rsid w:val="00CB40FC"/>
    <w:rsid w:val="00CB75C9"/>
    <w:rsid w:val="00CC0C2A"/>
    <w:rsid w:val="00CC2F03"/>
    <w:rsid w:val="00CD1463"/>
    <w:rsid w:val="00CD5BAA"/>
    <w:rsid w:val="00CE191F"/>
    <w:rsid w:val="00CE78B5"/>
    <w:rsid w:val="00CF044E"/>
    <w:rsid w:val="00CF28B8"/>
    <w:rsid w:val="00CF4996"/>
    <w:rsid w:val="00CF4F59"/>
    <w:rsid w:val="00CF7D6D"/>
    <w:rsid w:val="00D018D9"/>
    <w:rsid w:val="00D0603E"/>
    <w:rsid w:val="00D130A4"/>
    <w:rsid w:val="00D15F0A"/>
    <w:rsid w:val="00D204D0"/>
    <w:rsid w:val="00D22AC3"/>
    <w:rsid w:val="00D275D8"/>
    <w:rsid w:val="00D31E92"/>
    <w:rsid w:val="00D32850"/>
    <w:rsid w:val="00D40123"/>
    <w:rsid w:val="00D430C8"/>
    <w:rsid w:val="00D50CCF"/>
    <w:rsid w:val="00D557F9"/>
    <w:rsid w:val="00D5744C"/>
    <w:rsid w:val="00D618C9"/>
    <w:rsid w:val="00D62A01"/>
    <w:rsid w:val="00D6349E"/>
    <w:rsid w:val="00D71B15"/>
    <w:rsid w:val="00D81A58"/>
    <w:rsid w:val="00D82405"/>
    <w:rsid w:val="00D83090"/>
    <w:rsid w:val="00D91087"/>
    <w:rsid w:val="00D913D5"/>
    <w:rsid w:val="00D916C4"/>
    <w:rsid w:val="00D96AEA"/>
    <w:rsid w:val="00D96D38"/>
    <w:rsid w:val="00DB3F22"/>
    <w:rsid w:val="00DB6893"/>
    <w:rsid w:val="00DC014C"/>
    <w:rsid w:val="00DC255E"/>
    <w:rsid w:val="00DC32A7"/>
    <w:rsid w:val="00DD0DE5"/>
    <w:rsid w:val="00DD4A7B"/>
    <w:rsid w:val="00DE79FC"/>
    <w:rsid w:val="00DF1368"/>
    <w:rsid w:val="00DF6103"/>
    <w:rsid w:val="00E00751"/>
    <w:rsid w:val="00E0195E"/>
    <w:rsid w:val="00E052A0"/>
    <w:rsid w:val="00E1074F"/>
    <w:rsid w:val="00E132CD"/>
    <w:rsid w:val="00E15906"/>
    <w:rsid w:val="00E15F75"/>
    <w:rsid w:val="00E162E9"/>
    <w:rsid w:val="00E2017A"/>
    <w:rsid w:val="00E20726"/>
    <w:rsid w:val="00E22709"/>
    <w:rsid w:val="00E23F74"/>
    <w:rsid w:val="00E250AD"/>
    <w:rsid w:val="00E32001"/>
    <w:rsid w:val="00E32019"/>
    <w:rsid w:val="00E326B2"/>
    <w:rsid w:val="00E36C63"/>
    <w:rsid w:val="00E37338"/>
    <w:rsid w:val="00E42DC8"/>
    <w:rsid w:val="00E45BE7"/>
    <w:rsid w:val="00E47516"/>
    <w:rsid w:val="00E516E7"/>
    <w:rsid w:val="00E53083"/>
    <w:rsid w:val="00E5716D"/>
    <w:rsid w:val="00E650E8"/>
    <w:rsid w:val="00E6710E"/>
    <w:rsid w:val="00E7360A"/>
    <w:rsid w:val="00E7678C"/>
    <w:rsid w:val="00E7728C"/>
    <w:rsid w:val="00E77FDD"/>
    <w:rsid w:val="00E82506"/>
    <w:rsid w:val="00E82D27"/>
    <w:rsid w:val="00E863B3"/>
    <w:rsid w:val="00EA7E62"/>
    <w:rsid w:val="00EB03E3"/>
    <w:rsid w:val="00EB28C9"/>
    <w:rsid w:val="00EB68EE"/>
    <w:rsid w:val="00EC15BF"/>
    <w:rsid w:val="00EC5E94"/>
    <w:rsid w:val="00ED381D"/>
    <w:rsid w:val="00ED45DB"/>
    <w:rsid w:val="00ED64AE"/>
    <w:rsid w:val="00ED7128"/>
    <w:rsid w:val="00EE05C8"/>
    <w:rsid w:val="00EE20D4"/>
    <w:rsid w:val="00EF25ED"/>
    <w:rsid w:val="00EF3AD6"/>
    <w:rsid w:val="00EF4736"/>
    <w:rsid w:val="00EF6327"/>
    <w:rsid w:val="00F034D2"/>
    <w:rsid w:val="00F047B4"/>
    <w:rsid w:val="00F05A56"/>
    <w:rsid w:val="00F06C9A"/>
    <w:rsid w:val="00F078EC"/>
    <w:rsid w:val="00F11FE4"/>
    <w:rsid w:val="00F147B5"/>
    <w:rsid w:val="00F1646C"/>
    <w:rsid w:val="00F17BF9"/>
    <w:rsid w:val="00F2042D"/>
    <w:rsid w:val="00F2127E"/>
    <w:rsid w:val="00F267AA"/>
    <w:rsid w:val="00F31EB5"/>
    <w:rsid w:val="00F32F8B"/>
    <w:rsid w:val="00F33373"/>
    <w:rsid w:val="00F3467E"/>
    <w:rsid w:val="00F36245"/>
    <w:rsid w:val="00F40E50"/>
    <w:rsid w:val="00F4274E"/>
    <w:rsid w:val="00F42867"/>
    <w:rsid w:val="00F42AC3"/>
    <w:rsid w:val="00F4527F"/>
    <w:rsid w:val="00F54602"/>
    <w:rsid w:val="00F57A63"/>
    <w:rsid w:val="00F62EA2"/>
    <w:rsid w:val="00F7181B"/>
    <w:rsid w:val="00F92880"/>
    <w:rsid w:val="00F93FD0"/>
    <w:rsid w:val="00FA0CE9"/>
    <w:rsid w:val="00FA1BA6"/>
    <w:rsid w:val="00FA3190"/>
    <w:rsid w:val="00FA3AC4"/>
    <w:rsid w:val="00FA4101"/>
    <w:rsid w:val="00FA5A35"/>
    <w:rsid w:val="00FA759B"/>
    <w:rsid w:val="00FB09BE"/>
    <w:rsid w:val="00FB0FE2"/>
    <w:rsid w:val="00FB4A52"/>
    <w:rsid w:val="00FC3D3A"/>
    <w:rsid w:val="00FC43EA"/>
    <w:rsid w:val="00FC484F"/>
    <w:rsid w:val="00FC7FC6"/>
    <w:rsid w:val="00FD1176"/>
    <w:rsid w:val="00FD2343"/>
    <w:rsid w:val="00FD259C"/>
    <w:rsid w:val="00FD3722"/>
    <w:rsid w:val="00FE43F8"/>
    <w:rsid w:val="00FE4D27"/>
    <w:rsid w:val="00FF7C29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DBB0A"/>
  <w15:docId w15:val="{8022FEB6-3F41-4BBB-B574-C119B3B0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7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C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3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3F22"/>
  </w:style>
  <w:style w:type="paragraph" w:styleId="a7">
    <w:name w:val="footer"/>
    <w:basedOn w:val="a"/>
    <w:link w:val="a8"/>
    <w:uiPriority w:val="99"/>
    <w:unhideWhenUsed/>
    <w:rsid w:val="00DB3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3F22"/>
  </w:style>
  <w:style w:type="paragraph" w:customStyle="1" w:styleId="ConsPlusNormal">
    <w:name w:val="ConsPlusNormal"/>
    <w:rsid w:val="00BB3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963C17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D430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.nso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432ABD860B1A4C9517E7F02EF01F4235E67295D5697B094D0D84B6FCC3DCE6018B8851F408477F0631D82Cq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B0BE8-7815-4BDE-9619-E85AAE27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нко Сергей Михайлович</dc:creator>
  <cp:lastModifiedBy>Попова Олеся Сергеевна</cp:lastModifiedBy>
  <cp:revision>5</cp:revision>
  <cp:lastPrinted>2020-07-17T03:43:00Z</cp:lastPrinted>
  <dcterms:created xsi:type="dcterms:W3CDTF">2020-07-17T03:25:00Z</dcterms:created>
  <dcterms:modified xsi:type="dcterms:W3CDTF">2020-07-17T03:44:00Z</dcterms:modified>
</cp:coreProperties>
</file>